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CE" w:rsidRPr="002E0BF5" w:rsidRDefault="002E0BF5" w:rsidP="002E0BF5">
      <w:pPr>
        <w:jc w:val="center"/>
        <w:rPr>
          <w:b/>
          <w:sz w:val="40"/>
          <w:szCs w:val="40"/>
        </w:rPr>
      </w:pPr>
      <w:r w:rsidRPr="002E0BF5">
        <w:rPr>
          <w:rFonts w:hint="eastAsia"/>
          <w:b/>
          <w:sz w:val="40"/>
          <w:szCs w:val="40"/>
        </w:rPr>
        <w:t>中華國際無我茶會推廣協會會員入會申請書</w:t>
      </w:r>
    </w:p>
    <w:tbl>
      <w:tblPr>
        <w:tblStyle w:val="ab"/>
        <w:tblW w:w="107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0"/>
        <w:gridCol w:w="1790"/>
      </w:tblGrid>
      <w:tr w:rsidR="001C7ACE" w:rsidTr="00957946"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出生年月日</w:t>
            </w:r>
          </w:p>
        </w:tc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出生地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身份證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學歷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經歷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工作單位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職稱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家電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傳真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公電</w:t>
            </w:r>
            <w:proofErr w:type="gramEnd"/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戶籍地</w:t>
            </w:r>
          </w:p>
        </w:tc>
        <w:tc>
          <w:tcPr>
            <w:tcW w:w="8950" w:type="dxa"/>
            <w:gridSpan w:val="5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通訊處</w:t>
            </w:r>
          </w:p>
        </w:tc>
        <w:tc>
          <w:tcPr>
            <w:tcW w:w="8950" w:type="dxa"/>
            <w:gridSpan w:val="5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8950" w:type="dxa"/>
            <w:gridSpan w:val="5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C7ACE" w:rsidTr="00957946">
        <w:tc>
          <w:tcPr>
            <w:tcW w:w="10740" w:type="dxa"/>
            <w:gridSpan w:val="6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可提供會員之服務項目：</w:t>
            </w:r>
          </w:p>
        </w:tc>
      </w:tr>
      <w:tr w:rsidR="00B033FD" w:rsidTr="00957946"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介紹人</w:t>
            </w:r>
            <w:proofErr w:type="gramStart"/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簽暑</w:t>
            </w:r>
            <w:proofErr w:type="gramEnd"/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會員號碼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手機電話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C7ACE" w:rsidTr="00957946"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介紹人</w:t>
            </w:r>
            <w:proofErr w:type="gramStart"/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簽暑</w:t>
            </w:r>
            <w:proofErr w:type="gramEnd"/>
          </w:p>
        </w:tc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會員號碼</w:t>
            </w:r>
          </w:p>
        </w:tc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手機電話</w:t>
            </w:r>
          </w:p>
        </w:tc>
        <w:tc>
          <w:tcPr>
            <w:tcW w:w="1790" w:type="dxa"/>
            <w:vAlign w:val="center"/>
          </w:tcPr>
          <w:p w:rsidR="001C7ACE" w:rsidRPr="002E0BF5" w:rsidRDefault="001C7ACE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申請簽名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申請日期</w:t>
            </w:r>
          </w:p>
        </w:tc>
        <w:tc>
          <w:tcPr>
            <w:tcW w:w="3580" w:type="dxa"/>
            <w:gridSpan w:val="2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033FD" w:rsidTr="00957946"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會員類別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永久會員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個人會員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贊助會員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團體會員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033FD" w:rsidTr="00957946">
        <w:tc>
          <w:tcPr>
            <w:tcW w:w="7160" w:type="dxa"/>
            <w:gridSpan w:val="4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經　　年　　月　　日　第　</w:t>
            </w:r>
            <w:proofErr w:type="gramStart"/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屆第</w:t>
            </w:r>
            <w:proofErr w:type="gramEnd"/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次理事會審議通過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理事長簽名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033FD" w:rsidTr="00957946">
        <w:trPr>
          <w:trHeight w:val="744"/>
        </w:trPr>
        <w:tc>
          <w:tcPr>
            <w:tcW w:w="1790" w:type="dxa"/>
            <w:vMerge w:val="restart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會員證號碼</w:t>
            </w:r>
          </w:p>
        </w:tc>
        <w:tc>
          <w:tcPr>
            <w:tcW w:w="1790" w:type="dxa"/>
            <w:vMerge w:val="restart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入會費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簽收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033FD" w:rsidTr="00957946">
        <w:trPr>
          <w:trHeight w:val="744"/>
        </w:trPr>
        <w:tc>
          <w:tcPr>
            <w:tcW w:w="1790" w:type="dxa"/>
            <w:vMerge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Merge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第一次年會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0BF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1790" w:type="dxa"/>
            <w:vAlign w:val="center"/>
          </w:tcPr>
          <w:p w:rsidR="00B033FD" w:rsidRPr="002E0BF5" w:rsidRDefault="00B033FD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57946" w:rsidTr="00957946">
        <w:trPr>
          <w:trHeight w:val="1835"/>
        </w:trPr>
        <w:tc>
          <w:tcPr>
            <w:tcW w:w="1790" w:type="dxa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8950" w:type="dxa"/>
            <w:gridSpan w:val="5"/>
            <w:vAlign w:val="center"/>
          </w:tcPr>
          <w:p w:rsidR="00957946" w:rsidRPr="002E0BF5" w:rsidRDefault="00957946" w:rsidP="0095794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957946" w:rsidRDefault="00957946" w:rsidP="00957946"/>
    <w:p w:rsidR="00957946" w:rsidRPr="00957946" w:rsidRDefault="00957946" w:rsidP="00957946">
      <w:pPr>
        <w:rPr>
          <w:b/>
          <w:sz w:val="40"/>
          <w:szCs w:val="40"/>
        </w:rPr>
      </w:pPr>
      <w:r w:rsidRPr="00957946">
        <w:rPr>
          <w:rFonts w:hint="eastAsia"/>
          <w:b/>
          <w:sz w:val="40"/>
          <w:szCs w:val="40"/>
        </w:rPr>
        <w:t>入會辦法</w:t>
      </w:r>
    </w:p>
    <w:p w:rsidR="00957946" w:rsidRDefault="00957946" w:rsidP="00957946"/>
    <w:p w:rsidR="00957946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1</w:t>
      </w:r>
      <w:r w:rsidRPr="00957946">
        <w:rPr>
          <w:rFonts w:hint="eastAsia"/>
          <w:sz w:val="28"/>
          <w:szCs w:val="28"/>
        </w:rPr>
        <w:t>、個人會員：贊同本會宗旨、年滿二十歲，經會員</w:t>
      </w:r>
      <w:r w:rsidRPr="00957946">
        <w:rPr>
          <w:rFonts w:hint="eastAsia"/>
          <w:sz w:val="28"/>
          <w:szCs w:val="28"/>
        </w:rPr>
        <w:t>2</w:t>
      </w:r>
      <w:r w:rsidRPr="00957946">
        <w:rPr>
          <w:rFonts w:hint="eastAsia"/>
          <w:sz w:val="28"/>
          <w:szCs w:val="28"/>
        </w:rPr>
        <w:t>人以上介紹者。</w:t>
      </w:r>
    </w:p>
    <w:p w:rsidR="00957946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2</w:t>
      </w:r>
      <w:r w:rsidRPr="00957946">
        <w:rPr>
          <w:rFonts w:hint="eastAsia"/>
          <w:sz w:val="28"/>
          <w:szCs w:val="28"/>
        </w:rPr>
        <w:t>、團體會員：</w:t>
      </w:r>
      <w:proofErr w:type="gramStart"/>
      <w:r w:rsidRPr="00957946">
        <w:rPr>
          <w:rFonts w:hint="eastAsia"/>
          <w:sz w:val="28"/>
          <w:szCs w:val="28"/>
        </w:rPr>
        <w:t>凡贊本</w:t>
      </w:r>
      <w:proofErr w:type="gramEnd"/>
      <w:r w:rsidRPr="00957946">
        <w:rPr>
          <w:rFonts w:hint="eastAsia"/>
          <w:sz w:val="28"/>
          <w:szCs w:val="28"/>
        </w:rPr>
        <w:t>會宗旨、並參與推動無我茶會之團體。</w:t>
      </w:r>
    </w:p>
    <w:p w:rsidR="00957946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3</w:t>
      </w:r>
      <w:r w:rsidRPr="00957946">
        <w:rPr>
          <w:rFonts w:hint="eastAsia"/>
          <w:sz w:val="28"/>
          <w:szCs w:val="28"/>
        </w:rPr>
        <w:t>、贊助會員：贊助本會工作之團體或個人。</w:t>
      </w:r>
    </w:p>
    <w:p w:rsidR="00957946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4</w:t>
      </w:r>
      <w:r w:rsidRPr="00957946">
        <w:rPr>
          <w:rFonts w:hint="eastAsia"/>
          <w:sz w:val="28"/>
          <w:szCs w:val="28"/>
        </w:rPr>
        <w:t>、永久會員：凡具本會會員資格並一次繳清永久會員會費者。</w:t>
      </w:r>
    </w:p>
    <w:p w:rsidR="00957946" w:rsidRPr="00957946" w:rsidRDefault="00957946" w:rsidP="00957946">
      <w:pPr>
        <w:rPr>
          <w:sz w:val="28"/>
          <w:szCs w:val="28"/>
        </w:rPr>
      </w:pPr>
    </w:p>
    <w:p w:rsidR="00957946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※申請時應填寫入會申請書、經理事會通過，並繳納會費。</w:t>
      </w:r>
    </w:p>
    <w:p w:rsidR="00957946" w:rsidRPr="00957946" w:rsidRDefault="00957946" w:rsidP="00957946">
      <w:pPr>
        <w:rPr>
          <w:sz w:val="28"/>
          <w:szCs w:val="28"/>
        </w:rPr>
      </w:pPr>
    </w:p>
    <w:p w:rsidR="00957946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中華國際無我茶會推廣協會</w:t>
      </w:r>
    </w:p>
    <w:p w:rsidR="00957946" w:rsidRPr="00957946" w:rsidRDefault="00957946" w:rsidP="00957946">
      <w:pPr>
        <w:rPr>
          <w:sz w:val="28"/>
          <w:szCs w:val="28"/>
        </w:rPr>
      </w:pPr>
    </w:p>
    <w:p w:rsidR="00957946" w:rsidRPr="00957946" w:rsidRDefault="00957946" w:rsidP="00957946">
      <w:pPr>
        <w:rPr>
          <w:sz w:val="28"/>
          <w:szCs w:val="28"/>
        </w:rPr>
      </w:pPr>
    </w:p>
    <w:p w:rsidR="00957946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100</w:t>
      </w:r>
      <w:r w:rsidRPr="00957946">
        <w:rPr>
          <w:rFonts w:hint="eastAsia"/>
          <w:sz w:val="28"/>
          <w:szCs w:val="28"/>
        </w:rPr>
        <w:t>台北市</w:t>
      </w:r>
      <w:r w:rsidR="00521506">
        <w:rPr>
          <w:rFonts w:hint="eastAsia"/>
          <w:sz w:val="28"/>
          <w:szCs w:val="28"/>
        </w:rPr>
        <w:t>中正區</w:t>
      </w:r>
      <w:r w:rsidRPr="00957946">
        <w:rPr>
          <w:rFonts w:hint="eastAsia"/>
          <w:sz w:val="28"/>
          <w:szCs w:val="28"/>
        </w:rPr>
        <w:t>衡陽路</w:t>
      </w:r>
      <w:r w:rsidRPr="00957946">
        <w:rPr>
          <w:rFonts w:hint="eastAsia"/>
          <w:sz w:val="28"/>
          <w:szCs w:val="28"/>
        </w:rPr>
        <w:t>64</w:t>
      </w:r>
      <w:r w:rsidRPr="00957946">
        <w:rPr>
          <w:rFonts w:hint="eastAsia"/>
          <w:sz w:val="28"/>
          <w:szCs w:val="28"/>
        </w:rPr>
        <w:t>號</w:t>
      </w:r>
      <w:r w:rsidRPr="00957946">
        <w:rPr>
          <w:rFonts w:hint="eastAsia"/>
          <w:sz w:val="28"/>
          <w:szCs w:val="28"/>
        </w:rPr>
        <w:t>2</w:t>
      </w:r>
      <w:r w:rsidRPr="00957946">
        <w:rPr>
          <w:rFonts w:hint="eastAsia"/>
          <w:sz w:val="28"/>
          <w:szCs w:val="28"/>
        </w:rPr>
        <w:t xml:space="preserve">樓　</w:t>
      </w:r>
    </w:p>
    <w:p w:rsidR="00957946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TEL</w:t>
      </w:r>
      <w:r w:rsidRPr="00957946">
        <w:rPr>
          <w:rFonts w:hint="eastAsia"/>
          <w:sz w:val="28"/>
          <w:szCs w:val="28"/>
        </w:rPr>
        <w:t>：</w:t>
      </w:r>
      <w:r w:rsidRPr="00957946">
        <w:rPr>
          <w:rFonts w:hint="eastAsia"/>
          <w:sz w:val="28"/>
          <w:szCs w:val="28"/>
        </w:rPr>
        <w:t xml:space="preserve">02-2331-6636 </w:t>
      </w:r>
    </w:p>
    <w:p w:rsidR="001C7ACE" w:rsidRPr="00957946" w:rsidRDefault="00957946" w:rsidP="00957946">
      <w:pPr>
        <w:rPr>
          <w:sz w:val="28"/>
          <w:szCs w:val="28"/>
        </w:rPr>
      </w:pPr>
      <w:r w:rsidRPr="00957946">
        <w:rPr>
          <w:rFonts w:hint="eastAsia"/>
          <w:sz w:val="28"/>
          <w:szCs w:val="28"/>
        </w:rPr>
        <w:t>TEL/FAX</w:t>
      </w:r>
      <w:r w:rsidRPr="00957946">
        <w:rPr>
          <w:rFonts w:hint="eastAsia"/>
          <w:sz w:val="28"/>
          <w:szCs w:val="28"/>
        </w:rPr>
        <w:t>：</w:t>
      </w:r>
      <w:r w:rsidRPr="00957946">
        <w:rPr>
          <w:rFonts w:hint="eastAsia"/>
          <w:sz w:val="28"/>
          <w:szCs w:val="28"/>
        </w:rPr>
        <w:t>02-</w:t>
      </w:r>
      <w:r w:rsidR="00F80BF7">
        <w:rPr>
          <w:rFonts w:hint="eastAsia"/>
          <w:sz w:val="28"/>
          <w:szCs w:val="28"/>
        </w:rPr>
        <w:t>238977860</w:t>
      </w:r>
      <w:bookmarkStart w:id="0" w:name="_GoBack"/>
      <w:bookmarkEnd w:id="0"/>
    </w:p>
    <w:sectPr w:rsidR="001C7ACE" w:rsidRPr="00957946" w:rsidSect="007202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8C" w:rsidRDefault="003C468C" w:rsidP="00EF4857">
      <w:r>
        <w:separator/>
      </w:r>
    </w:p>
  </w:endnote>
  <w:endnote w:type="continuationSeparator" w:id="0">
    <w:p w:rsidR="003C468C" w:rsidRDefault="003C468C" w:rsidP="00EF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8C" w:rsidRDefault="003C468C" w:rsidP="00EF4857">
      <w:r>
        <w:separator/>
      </w:r>
    </w:p>
  </w:footnote>
  <w:footnote w:type="continuationSeparator" w:id="0">
    <w:p w:rsidR="003C468C" w:rsidRDefault="003C468C" w:rsidP="00EF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153"/>
    <w:multiLevelType w:val="hybridMultilevel"/>
    <w:tmpl w:val="1048F7D8"/>
    <w:lvl w:ilvl="0" w:tplc="14D0E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EB5F3D"/>
    <w:multiLevelType w:val="hybridMultilevel"/>
    <w:tmpl w:val="FCEEC3B2"/>
    <w:lvl w:ilvl="0" w:tplc="2C96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67585F"/>
    <w:multiLevelType w:val="hybridMultilevel"/>
    <w:tmpl w:val="894005B2"/>
    <w:lvl w:ilvl="0" w:tplc="506A6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44"/>
    <w:rsid w:val="00034348"/>
    <w:rsid w:val="00066617"/>
    <w:rsid w:val="000769F7"/>
    <w:rsid w:val="000F3F6A"/>
    <w:rsid w:val="001466A5"/>
    <w:rsid w:val="00181718"/>
    <w:rsid w:val="00187567"/>
    <w:rsid w:val="001C7ACE"/>
    <w:rsid w:val="001F3D10"/>
    <w:rsid w:val="001F7111"/>
    <w:rsid w:val="00255760"/>
    <w:rsid w:val="002D3BCC"/>
    <w:rsid w:val="002E0BF5"/>
    <w:rsid w:val="00306AF5"/>
    <w:rsid w:val="00313B3E"/>
    <w:rsid w:val="003C468C"/>
    <w:rsid w:val="004B07DB"/>
    <w:rsid w:val="004D1100"/>
    <w:rsid w:val="00503F2C"/>
    <w:rsid w:val="00521506"/>
    <w:rsid w:val="0052253A"/>
    <w:rsid w:val="005620F7"/>
    <w:rsid w:val="005808FA"/>
    <w:rsid w:val="00591166"/>
    <w:rsid w:val="00591C5E"/>
    <w:rsid w:val="00595A92"/>
    <w:rsid w:val="00596BAE"/>
    <w:rsid w:val="005A16D1"/>
    <w:rsid w:val="005E040D"/>
    <w:rsid w:val="005E66EA"/>
    <w:rsid w:val="005F1D75"/>
    <w:rsid w:val="005F25E7"/>
    <w:rsid w:val="006035A0"/>
    <w:rsid w:val="00623272"/>
    <w:rsid w:val="00631DC8"/>
    <w:rsid w:val="00642520"/>
    <w:rsid w:val="006A0BBF"/>
    <w:rsid w:val="006A3FF6"/>
    <w:rsid w:val="006E0285"/>
    <w:rsid w:val="007202BE"/>
    <w:rsid w:val="00734944"/>
    <w:rsid w:val="007740AD"/>
    <w:rsid w:val="007F19B6"/>
    <w:rsid w:val="007F3DD7"/>
    <w:rsid w:val="008044C4"/>
    <w:rsid w:val="00814243"/>
    <w:rsid w:val="00836B82"/>
    <w:rsid w:val="008B399D"/>
    <w:rsid w:val="008C65BE"/>
    <w:rsid w:val="009169EC"/>
    <w:rsid w:val="00950FFC"/>
    <w:rsid w:val="00957946"/>
    <w:rsid w:val="00996082"/>
    <w:rsid w:val="009A2317"/>
    <w:rsid w:val="009B2CD8"/>
    <w:rsid w:val="00A73588"/>
    <w:rsid w:val="00A75FEA"/>
    <w:rsid w:val="00A80936"/>
    <w:rsid w:val="00AB739C"/>
    <w:rsid w:val="00AD110B"/>
    <w:rsid w:val="00B03111"/>
    <w:rsid w:val="00B03216"/>
    <w:rsid w:val="00B033FD"/>
    <w:rsid w:val="00B544E9"/>
    <w:rsid w:val="00B9370E"/>
    <w:rsid w:val="00B959FA"/>
    <w:rsid w:val="00BE7211"/>
    <w:rsid w:val="00C44913"/>
    <w:rsid w:val="00C50353"/>
    <w:rsid w:val="00CB58FB"/>
    <w:rsid w:val="00CB5D48"/>
    <w:rsid w:val="00CC54E7"/>
    <w:rsid w:val="00CE1C73"/>
    <w:rsid w:val="00D26CF7"/>
    <w:rsid w:val="00D30E00"/>
    <w:rsid w:val="00D45584"/>
    <w:rsid w:val="00D5596C"/>
    <w:rsid w:val="00DA1FBF"/>
    <w:rsid w:val="00E32E5A"/>
    <w:rsid w:val="00E57081"/>
    <w:rsid w:val="00E7215D"/>
    <w:rsid w:val="00EC2D90"/>
    <w:rsid w:val="00EF4857"/>
    <w:rsid w:val="00EF5E77"/>
    <w:rsid w:val="00F11DC8"/>
    <w:rsid w:val="00F36D07"/>
    <w:rsid w:val="00F80BF7"/>
    <w:rsid w:val="00F80D76"/>
    <w:rsid w:val="00FE37DF"/>
    <w:rsid w:val="00FE4021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1100"/>
    <w:rPr>
      <w:b/>
      <w:bCs/>
    </w:rPr>
  </w:style>
  <w:style w:type="paragraph" w:styleId="a4">
    <w:name w:val="List Paragraph"/>
    <w:basedOn w:val="a"/>
    <w:uiPriority w:val="34"/>
    <w:qFormat/>
    <w:rsid w:val="007F3DD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2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02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48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4857"/>
    <w:rPr>
      <w:sz w:val="20"/>
      <w:szCs w:val="20"/>
    </w:rPr>
  </w:style>
  <w:style w:type="table" w:styleId="ab">
    <w:name w:val="Table Grid"/>
    <w:basedOn w:val="a1"/>
    <w:uiPriority w:val="59"/>
    <w:rsid w:val="001C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1100"/>
    <w:rPr>
      <w:b/>
      <w:bCs/>
    </w:rPr>
  </w:style>
  <w:style w:type="paragraph" w:styleId="a4">
    <w:name w:val="List Paragraph"/>
    <w:basedOn w:val="a"/>
    <w:uiPriority w:val="34"/>
    <w:qFormat/>
    <w:rsid w:val="007F3DD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2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02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48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4857"/>
    <w:rPr>
      <w:sz w:val="20"/>
      <w:szCs w:val="20"/>
    </w:rPr>
  </w:style>
  <w:style w:type="table" w:styleId="ab">
    <w:name w:val="Table Grid"/>
    <w:basedOn w:val="a1"/>
    <w:uiPriority w:val="59"/>
    <w:rsid w:val="001C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19D7-BFA1-4D3A-B830-C360396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</dc:creator>
  <cp:keywords/>
  <dc:description/>
  <cp:lastModifiedBy>Fish</cp:lastModifiedBy>
  <cp:revision>59</cp:revision>
  <dcterms:created xsi:type="dcterms:W3CDTF">2015-03-27T11:52:00Z</dcterms:created>
  <dcterms:modified xsi:type="dcterms:W3CDTF">2016-08-23T04:41:00Z</dcterms:modified>
</cp:coreProperties>
</file>